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D713" w14:textId="77777777" w:rsidR="000505D3" w:rsidRDefault="000505D3" w:rsidP="00640EA1"/>
    <w:p w14:paraId="462BA21A" w14:textId="6578329E"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5F4C39" wp14:editId="42FC020B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695EA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8E1FD04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30B42F1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14:paraId="0B8028E8" w14:textId="77777777"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4EADF6B1" w14:textId="77777777"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2DDB6CD" w14:textId="77777777"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</w:t>
      </w:r>
      <w:proofErr w:type="spellStart"/>
      <w:r w:rsidR="00C93CC0">
        <w:rPr>
          <w:rFonts w:ascii="Arial" w:hAnsi="Arial" w:cs="Arial"/>
          <w:sz w:val="18"/>
          <w:szCs w:val="18"/>
        </w:rPr>
        <w:t>Akademik</w:t>
      </w:r>
      <w:proofErr w:type="spellEnd"/>
      <w:r w:rsidR="00C93CC0">
        <w:rPr>
          <w:rFonts w:ascii="Arial" w:hAnsi="Arial" w:cs="Arial"/>
          <w:sz w:val="18"/>
          <w:szCs w:val="18"/>
        </w:rPr>
        <w:t>) – 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EBA896D" w14:textId="77777777"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749F2" wp14:editId="3C0C9C9C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14:paraId="2536E1DC" w14:textId="716F9FC2" w:rsidR="00F110AE" w:rsidRPr="00533F33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533F33">
        <w:rPr>
          <w:b/>
          <w:sz w:val="28"/>
          <w:szCs w:val="28"/>
        </w:rPr>
        <w:t>BERITA ACARA UJIAN MUNAQOSAH SKRIPS</w:t>
      </w:r>
      <w:r w:rsidR="00533F33" w:rsidRPr="00533F33">
        <w:rPr>
          <w:b/>
          <w:sz w:val="28"/>
          <w:szCs w:val="28"/>
        </w:rPr>
        <w:t>I/ARTIKEL</w:t>
      </w:r>
    </w:p>
    <w:p w14:paraId="4583756F" w14:textId="1E4BB8CD"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>
        <w:rPr>
          <w:bCs/>
        </w:rPr>
        <w:t>Nomor</w:t>
      </w:r>
      <w:proofErr w:type="spellEnd"/>
      <w:r w:rsidR="00F110AE" w:rsidRPr="003768D8">
        <w:rPr>
          <w:bCs/>
        </w:rPr>
        <w:t>:</w:t>
      </w:r>
      <w:r w:rsidR="0079451E">
        <w:rPr>
          <w:bCs/>
        </w:rPr>
        <w:t xml:space="preserve"> 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4006B5">
        <w:rPr>
          <w:bCs/>
        </w:rPr>
        <w:t>441</w:t>
      </w:r>
      <w:r w:rsidR="003A59AD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7A2F0F">
        <w:rPr>
          <w:bCs/>
          <w:noProof/>
        </w:rPr>
        <w:t>0</w:t>
      </w:r>
      <w:r w:rsidR="002E1158">
        <w:rPr>
          <w:bCs/>
          <w:noProof/>
        </w:rPr>
        <w:t>3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7A2F0F">
        <w:rPr>
          <w:bCs/>
          <w:noProof/>
        </w:rPr>
        <w:t>6</w:t>
      </w:r>
    </w:p>
    <w:p w14:paraId="5F3D0C39" w14:textId="77777777"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14:paraId="440ACBEF" w14:textId="0D50ECC5"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proofErr w:type="spellStart"/>
      <w:r w:rsidRPr="00A443A4">
        <w:t>hari</w:t>
      </w:r>
      <w:proofErr w:type="spellEnd"/>
      <w:r>
        <w:t xml:space="preserve"> </w:t>
      </w:r>
      <w:proofErr w:type="spellStart"/>
      <w:r w:rsidRPr="00A443A4">
        <w:t>ini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proofErr w:type="spellStart"/>
      <w:r w:rsidRPr="00A443A4">
        <w:t>tanggal</w:t>
      </w:r>
      <w:proofErr w:type="spellEnd"/>
      <w:r w:rsidR="00126C28">
        <w:t xml:space="preserve"> </w:t>
      </w:r>
      <w:r w:rsidR="00126C28" w:rsidRPr="00126C28">
        <w:rPr>
          <w:highlight w:val="yellow"/>
        </w:rPr>
        <w:t>….</w:t>
      </w:r>
      <w:proofErr w:type="spellStart"/>
      <w:r w:rsidRPr="00A443A4">
        <w:t>bulan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proofErr w:type="spellStart"/>
      <w:r w:rsidRPr="00A443A4">
        <w:t>tahun</w:t>
      </w:r>
      <w:proofErr w:type="spellEnd"/>
      <w:r>
        <w:t xml:space="preserve"> </w:t>
      </w:r>
      <w:r w:rsidR="00D663B3">
        <w:rPr>
          <w:noProof/>
          <w:lang w:val="id-ID"/>
        </w:rPr>
        <w:t>202</w:t>
      </w:r>
      <w:r w:rsidR="007A2F0F">
        <w:rPr>
          <w:noProof/>
        </w:rPr>
        <w:t>6</w:t>
      </w:r>
      <w:r w:rsidRPr="00A443A4">
        <w:t xml:space="preserve">, </w:t>
      </w:r>
      <w:proofErr w:type="spellStart"/>
      <w:r w:rsidRPr="00A443A4">
        <w:t>Majelis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 w:rsidR="00533F33">
        <w:t>/</w:t>
      </w:r>
      <w:proofErr w:type="spellStart"/>
      <w:r w:rsidR="00533F33">
        <w:t>Artikel</w:t>
      </w:r>
      <w:proofErr w:type="spellEnd"/>
      <w:r>
        <w:t xml:space="preserve"> </w:t>
      </w:r>
      <w:proofErr w:type="spellStart"/>
      <w:r w:rsidRPr="00A443A4">
        <w:t>telah</w:t>
      </w:r>
      <w:proofErr w:type="spellEnd"/>
      <w:r>
        <w:t xml:space="preserve"> </w:t>
      </w:r>
      <w:proofErr w:type="spellStart"/>
      <w:r w:rsidRPr="00A443A4">
        <w:t>melaksanakan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 w:rsidR="00533F33">
        <w:t>/</w:t>
      </w:r>
      <w:proofErr w:type="spellStart"/>
      <w:r w:rsidR="00533F33">
        <w:t>Artikel</w:t>
      </w:r>
      <w:proofErr w:type="spellEnd"/>
      <w:r>
        <w:t xml:space="preserve">: </w:t>
      </w:r>
    </w:p>
    <w:p w14:paraId="6D3E78DF" w14:textId="77777777"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14:paraId="10AFF62E" w14:textId="77777777"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14:paraId="4983FD3B" w14:textId="6C01A70B"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</w:t>
      </w:r>
      <w:proofErr w:type="spellStart"/>
      <w:r>
        <w:t>Judul</w:t>
      </w:r>
      <w:proofErr w:type="spellEnd"/>
      <w:r>
        <w:tab/>
      </w:r>
      <w:r w:rsidR="00533F33">
        <w:t xml:space="preserve">         </w:t>
      </w:r>
      <w:r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694F3" w14:textId="77777777"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14:paraId="16DD2A49" w14:textId="77777777" w:rsidR="00F110AE" w:rsidRDefault="00F110AE" w:rsidP="00A9095D">
      <w:pPr>
        <w:tabs>
          <w:tab w:val="left" w:pos="0"/>
        </w:tabs>
        <w:spacing w:line="360" w:lineRule="auto"/>
      </w:pPr>
      <w:r>
        <w:t xml:space="preserve">Setelah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 :</w:t>
      </w:r>
    </w:p>
    <w:p w14:paraId="3DABFD99" w14:textId="578BE3BE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proofErr w:type="spellStart"/>
      <w:r>
        <w:t>engua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teri</w:t>
      </w:r>
      <w:proofErr w:type="spellEnd"/>
      <w:r>
        <w:t>;</w:t>
      </w:r>
    </w:p>
    <w:p w14:paraId="0A2CB093" w14:textId="367FD667"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</w:t>
      </w:r>
      <w:r>
        <w:t>;</w:t>
      </w:r>
    </w:p>
    <w:p w14:paraId="6F7EB0A5" w14:textId="77777777"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14:paraId="6A4BA173" w14:textId="77777777"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14:paraId="727DAE30" w14:textId="5CF821B2" w:rsidR="00F110AE" w:rsidRDefault="00F110AE" w:rsidP="00AD7E3C">
      <w:pPr>
        <w:spacing w:line="360" w:lineRule="auto"/>
      </w:pP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</w:t>
      </w:r>
      <w:proofErr w:type="spellStart"/>
      <w:r>
        <w:t>dinyatakan</w:t>
      </w:r>
      <w:proofErr w:type="spellEnd"/>
      <w:r>
        <w:t xml:space="preserve"> LULUS / LULUS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un</w:t>
      </w:r>
      <w:r w:rsidR="00A658DA">
        <w:t>a</w:t>
      </w:r>
      <w:r>
        <w:t>qosah</w:t>
      </w:r>
      <w:proofErr w:type="spellEnd"/>
      <w:r>
        <w:t xml:space="preserve"> </w:t>
      </w:r>
      <w:proofErr w:type="spellStart"/>
      <w:r>
        <w:t>Skripsi</w:t>
      </w:r>
      <w:proofErr w:type="spellEnd"/>
      <w:r w:rsidR="00533F33">
        <w:t>/</w:t>
      </w:r>
      <w:proofErr w:type="spellStart"/>
      <w:r w:rsidR="00533F33">
        <w:t>Artik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14:paraId="4CEF752F" w14:textId="77777777" w:rsidTr="00AD7E3C">
        <w:tc>
          <w:tcPr>
            <w:tcW w:w="570" w:type="dxa"/>
            <w:vMerge w:val="restart"/>
            <w:vAlign w:val="center"/>
          </w:tcPr>
          <w:p w14:paraId="5A90597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14:paraId="6EC588D7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14:paraId="2B1F930C" w14:textId="77777777" w:rsidR="00F110AE" w:rsidRPr="0015005C" w:rsidRDefault="00F110AE" w:rsidP="00AC6191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091" w:type="dxa"/>
            <w:gridSpan w:val="3"/>
          </w:tcPr>
          <w:p w14:paraId="7558FF6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14:paraId="724B46FE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14:paraId="25487EA6" w14:textId="77777777" w:rsidTr="00AD7E3C">
        <w:tc>
          <w:tcPr>
            <w:tcW w:w="570" w:type="dxa"/>
            <w:vMerge/>
          </w:tcPr>
          <w:p w14:paraId="196F701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14:paraId="632C8217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14:paraId="3D8794B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14:paraId="1561A4C0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14:paraId="5DFA12EB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14:paraId="5DB4B1E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14:paraId="781A311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14:paraId="1FDA9D25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14:paraId="20CB61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14:paraId="3558A897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934AD49" w14:textId="77777777" w:rsidTr="007922C5">
        <w:trPr>
          <w:trHeight w:val="661"/>
        </w:trPr>
        <w:tc>
          <w:tcPr>
            <w:tcW w:w="570" w:type="dxa"/>
            <w:vAlign w:val="center"/>
          </w:tcPr>
          <w:p w14:paraId="692F7F51" w14:textId="77777777"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14:paraId="5E343E89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154FEE21" w14:textId="77777777"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proofErr w:type="spellStart"/>
            <w:r w:rsidR="00F110AE">
              <w:t>Penguji</w:t>
            </w:r>
            <w:proofErr w:type="spellEnd"/>
            <w:r w:rsidR="00F110AE">
              <w:t xml:space="preserve"> 1 /</w:t>
            </w:r>
            <w:proofErr w:type="spellStart"/>
            <w:r w:rsidR="00F110AE">
              <w:t>Ketua</w:t>
            </w:r>
            <w:proofErr w:type="spellEnd"/>
          </w:p>
        </w:tc>
        <w:tc>
          <w:tcPr>
            <w:tcW w:w="1176" w:type="dxa"/>
          </w:tcPr>
          <w:p w14:paraId="366F321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62E18ED8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0231E34B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4EE95A29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65C39F59" w14:textId="77777777" w:rsidTr="00913D77">
        <w:trPr>
          <w:trHeight w:val="685"/>
        </w:trPr>
        <w:tc>
          <w:tcPr>
            <w:tcW w:w="570" w:type="dxa"/>
            <w:vAlign w:val="center"/>
          </w:tcPr>
          <w:p w14:paraId="24E8CAEC" w14:textId="77777777"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14:paraId="11BD8DD0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  <w:vAlign w:val="center"/>
          </w:tcPr>
          <w:p w14:paraId="2FF62261" w14:textId="594F2CBD" w:rsidR="00F110AE" w:rsidRPr="00966D20" w:rsidRDefault="00F110AE" w:rsidP="00913D77">
            <w:proofErr w:type="spellStart"/>
            <w:r w:rsidRPr="00966D20">
              <w:t>Penguji</w:t>
            </w:r>
            <w:proofErr w:type="spellEnd"/>
            <w:r w:rsidR="00913D77" w:rsidRPr="00966D20">
              <w:t xml:space="preserve"> 2 /</w:t>
            </w:r>
            <w:r w:rsidR="00AA0390" w:rsidRPr="00966D20">
              <w:t xml:space="preserve"> </w:t>
            </w:r>
            <w:proofErr w:type="spellStart"/>
            <w:r w:rsidR="00AA0390" w:rsidRPr="00966D20">
              <w:t>Anggota</w:t>
            </w:r>
            <w:proofErr w:type="spellEnd"/>
            <w:r w:rsidR="003A7B12" w:rsidRPr="00966D20">
              <w:t xml:space="preserve"> </w:t>
            </w:r>
          </w:p>
        </w:tc>
        <w:tc>
          <w:tcPr>
            <w:tcW w:w="1176" w:type="dxa"/>
          </w:tcPr>
          <w:p w14:paraId="1091B776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4137E3A3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824BFC8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DE0DC8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14:paraId="040987B9" w14:textId="77777777" w:rsidTr="007922C5">
        <w:trPr>
          <w:trHeight w:val="723"/>
        </w:trPr>
        <w:tc>
          <w:tcPr>
            <w:tcW w:w="570" w:type="dxa"/>
            <w:vAlign w:val="center"/>
          </w:tcPr>
          <w:p w14:paraId="1CC5168A" w14:textId="77777777"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14:paraId="4FFE739D" w14:textId="77777777"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14:paraId="6FA632D0" w14:textId="2221F567" w:rsidR="00F110AE" w:rsidRPr="00966D20" w:rsidRDefault="00F110AE" w:rsidP="00E135AE">
            <w:pPr>
              <w:jc w:val="center"/>
            </w:pPr>
            <w:proofErr w:type="spellStart"/>
            <w:r w:rsidRPr="00966D20">
              <w:t>Penguji</w:t>
            </w:r>
            <w:proofErr w:type="spellEnd"/>
            <w:r w:rsidRPr="00966D20">
              <w:t xml:space="preserve"> 3 /</w:t>
            </w:r>
            <w:r w:rsidR="00AA0390" w:rsidRPr="00966D20">
              <w:t xml:space="preserve"> </w:t>
            </w:r>
            <w:proofErr w:type="spellStart"/>
            <w:r w:rsidR="00AA0390" w:rsidRPr="00966D20">
              <w:t>Sekretaris</w:t>
            </w:r>
            <w:proofErr w:type="spellEnd"/>
          </w:p>
        </w:tc>
        <w:tc>
          <w:tcPr>
            <w:tcW w:w="1176" w:type="dxa"/>
          </w:tcPr>
          <w:p w14:paraId="55F83B2A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14:paraId="2F029FC9" w14:textId="77777777"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14:paraId="12B8C095" w14:textId="77777777"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14:paraId="54C0D072" w14:textId="77777777"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14:paraId="7CA883AB" w14:textId="77777777" w:rsidR="00F110AE" w:rsidRPr="00074292" w:rsidRDefault="00F110AE" w:rsidP="00A9095D">
      <w:pPr>
        <w:rPr>
          <w:lang w:val="id-ID"/>
        </w:rPr>
      </w:pPr>
    </w:p>
    <w:p w14:paraId="67D0318D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14:paraId="3909E6EF" w14:textId="77777777"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14:paraId="4BED2A34" w14:textId="43F6C11C"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</w:t>
      </w:r>
      <w:r w:rsidR="00B51965">
        <w:t xml:space="preserve">70 </w:t>
      </w:r>
      <w:r>
        <w:rPr>
          <w:lang w:val="id-ID"/>
        </w:rPr>
        <w:t>%  x  Nilai Rata-rata</w:t>
      </w:r>
      <w:r w:rsidR="0033151C">
        <w:t xml:space="preserve"> </w:t>
      </w:r>
      <w:r>
        <w:rPr>
          <w:lang w:val="id-ID"/>
        </w:rPr>
        <w:t xml:space="preserve">= </w:t>
      </w:r>
      <w:r w:rsidR="00701022">
        <w:t xml:space="preserve"> </w:t>
      </w:r>
      <w:bookmarkStart w:id="0" w:name="_GoBack"/>
      <w:bookmarkEnd w:id="0"/>
      <w:r w:rsidR="00B51965">
        <w:t>70</w:t>
      </w:r>
      <w:r>
        <w:rPr>
          <w:lang w:val="id-ID"/>
        </w:rPr>
        <w:t xml:space="preserve"> % x </w:t>
      </w:r>
      <w:r w:rsidR="00B51965">
        <w:t>…</w:t>
      </w:r>
      <w:r w:rsidR="00C872C2">
        <w:t>….</w:t>
      </w:r>
      <w:r>
        <w:rPr>
          <w:lang w:val="id-ID"/>
        </w:rPr>
        <w:t>... = ...................</w:t>
      </w:r>
      <w:r w:rsidR="00096C94">
        <w:t>...</w:t>
      </w:r>
      <w:r>
        <w:rPr>
          <w:lang w:val="id-ID"/>
        </w:rPr>
        <w:t>...</w:t>
      </w:r>
    </w:p>
    <w:p w14:paraId="6478DC63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0BABB775" w14:textId="77777777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14:paraId="55A9AFC9" w14:textId="72042031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14:paraId="69C99945" w14:textId="4CDE686E"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14:paraId="5AB3A7CC" w14:textId="77777777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14:paraId="7609D171" w14:textId="77777777"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14:paraId="71B4D309" w14:textId="77777777" w:rsidR="00F110AE" w:rsidRDefault="00F110AE" w:rsidP="00AC6191"/>
          <w:p w14:paraId="4110EB31" w14:textId="77777777"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14:paraId="411B986F" w14:textId="77777777"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14:paraId="42AB7853" w14:textId="77777777" w:rsidTr="00AD7E3C">
        <w:trPr>
          <w:trHeight w:val="548"/>
        </w:trPr>
        <w:tc>
          <w:tcPr>
            <w:tcW w:w="2552" w:type="dxa"/>
            <w:vAlign w:val="center"/>
          </w:tcPr>
          <w:p w14:paraId="39393645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14:paraId="62E3C3E4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14:paraId="56DEDEF7" w14:textId="77777777"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14:paraId="3F1C7B1A" w14:textId="77777777" w:rsidR="00F110AE" w:rsidRDefault="00F110AE" w:rsidP="00AC6191">
            <w:pPr>
              <w:jc w:val="center"/>
            </w:pPr>
          </w:p>
        </w:tc>
      </w:tr>
      <w:tr w:rsidR="00F110AE" w14:paraId="5F33B00C" w14:textId="77777777" w:rsidTr="00AC6191">
        <w:tc>
          <w:tcPr>
            <w:tcW w:w="2552" w:type="dxa"/>
            <w:vAlign w:val="center"/>
          </w:tcPr>
          <w:p w14:paraId="4733E6DD" w14:textId="77777777"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14:paraId="2D2C768A" w14:textId="1B5A954D" w:rsidR="00F110AE" w:rsidRDefault="00B51965" w:rsidP="00AC6191">
            <w:pPr>
              <w:jc w:val="center"/>
            </w:pPr>
            <w:r>
              <w:t>15</w:t>
            </w:r>
            <w:r w:rsidR="00F110AE">
              <w:t xml:space="preserve"> %</w:t>
            </w:r>
          </w:p>
        </w:tc>
        <w:tc>
          <w:tcPr>
            <w:tcW w:w="1951" w:type="dxa"/>
            <w:vAlign w:val="center"/>
          </w:tcPr>
          <w:p w14:paraId="1DCC6633" w14:textId="26A18285" w:rsidR="00F110AE" w:rsidRDefault="00B51965" w:rsidP="00AC6191">
            <w:pPr>
              <w:jc w:val="center"/>
            </w:pPr>
            <w:r>
              <w:t>70</w:t>
            </w:r>
            <w:r w:rsidR="00F110AE">
              <w:t xml:space="preserve"> %</w:t>
            </w:r>
          </w:p>
        </w:tc>
        <w:tc>
          <w:tcPr>
            <w:tcW w:w="3063" w:type="dxa"/>
            <w:vAlign w:val="center"/>
          </w:tcPr>
          <w:p w14:paraId="457972BE" w14:textId="77777777"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14:paraId="50813C8E" w14:textId="77777777" w:rsidTr="00AD7E3C">
        <w:trPr>
          <w:trHeight w:val="79"/>
        </w:trPr>
        <w:tc>
          <w:tcPr>
            <w:tcW w:w="2552" w:type="dxa"/>
            <w:vAlign w:val="center"/>
          </w:tcPr>
          <w:p w14:paraId="5CF5B212" w14:textId="77777777"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8BD4417" w14:textId="77777777"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14:paraId="6FEA013E" w14:textId="77777777"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14:paraId="7F3E8E06" w14:textId="77777777" w:rsidR="00F110AE" w:rsidRDefault="00F110AE" w:rsidP="00AC6191">
            <w:pPr>
              <w:jc w:val="center"/>
            </w:pPr>
          </w:p>
          <w:p w14:paraId="1DDB689A" w14:textId="77777777" w:rsidR="00F110AE" w:rsidRDefault="00F110AE" w:rsidP="00AC6191">
            <w:pPr>
              <w:jc w:val="center"/>
            </w:pPr>
          </w:p>
          <w:p w14:paraId="0548AF7F" w14:textId="77777777" w:rsidR="00F110AE" w:rsidRDefault="00F110AE" w:rsidP="00AC6191"/>
        </w:tc>
      </w:tr>
    </w:tbl>
    <w:p w14:paraId="08FCEDE1" w14:textId="0644B089"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14:paraId="6A3E7F7E" w14:textId="09B5F625"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</w:t>
      </w:r>
      <w:proofErr w:type="spellStart"/>
      <w:r w:rsidR="00533F33">
        <w:t>Tugas</w:t>
      </w:r>
      <w:proofErr w:type="spellEnd"/>
      <w:r w:rsidR="00533F33">
        <w:t xml:space="preserve"> Akhir</w:t>
      </w:r>
      <w:r w:rsidRPr="00A9095D">
        <w:rPr>
          <w:lang w:val="id-ID"/>
        </w:rPr>
        <w:t xml:space="preserve"> </w:t>
      </w:r>
      <w:proofErr w:type="spellStart"/>
      <w:r>
        <w:t>adalah</w:t>
      </w:r>
      <w:proofErr w:type="spellEnd"/>
      <w:r w:rsidRPr="00A9095D">
        <w:rPr>
          <w:lang w:val="id-ID"/>
        </w:rPr>
        <w:t xml:space="preserve"> .........................................................</w:t>
      </w:r>
    </w:p>
    <w:p w14:paraId="7AADEBCC" w14:textId="41E56D60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evisi</w:t>
      </w:r>
      <w:proofErr w:type="spellEnd"/>
      <w:r w:rsidR="00533F33">
        <w:t xml:space="preserve"> </w:t>
      </w:r>
      <w:r>
        <w:t xml:space="preserve">dan </w:t>
      </w:r>
      <w:proofErr w:type="spellStart"/>
      <w:r>
        <w:t>yudisium</w:t>
      </w:r>
      <w:proofErr w:type="spellEnd"/>
      <w:r>
        <w:t xml:space="preserve">, </w:t>
      </w: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ar</w:t>
      </w:r>
      <w:proofErr w:type="spellEnd"/>
      <w:r w:rsidR="002F09FF">
        <w:t xml:space="preserve"> </w:t>
      </w:r>
      <w:r>
        <w:t>S.H</w:t>
      </w:r>
      <w:r w:rsidR="0071789E">
        <w:t>.</w:t>
      </w:r>
      <w:r>
        <w:t xml:space="preserve"> </w:t>
      </w:r>
    </w:p>
    <w:p w14:paraId="7D3BE7F1" w14:textId="77777777"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14:paraId="7E3E0C0C" w14:textId="77777777"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3831"/>
      </w:tblGrid>
      <w:tr w:rsidR="000965EA" w14:paraId="6C51FED9" w14:textId="77777777" w:rsidTr="000965EA">
        <w:trPr>
          <w:trHeight w:val="895"/>
        </w:trPr>
        <w:tc>
          <w:tcPr>
            <w:tcW w:w="3831" w:type="dxa"/>
          </w:tcPr>
          <w:p w14:paraId="6DCF5DBB" w14:textId="7C1F62C5" w:rsidR="000965EA" w:rsidRDefault="000965EA" w:rsidP="000965EA">
            <w:pPr>
              <w:rPr>
                <w:b/>
                <w:bCs/>
                <w:sz w:val="18"/>
                <w:szCs w:val="18"/>
              </w:rPr>
            </w:pPr>
          </w:p>
          <w:p w14:paraId="474BB49C" w14:textId="77777777" w:rsidR="000965EA" w:rsidRPr="000965EA" w:rsidRDefault="000965EA" w:rsidP="000965EA">
            <w:pPr>
              <w:tabs>
                <w:tab w:val="left" w:pos="3640"/>
              </w:tabs>
              <w:rPr>
                <w:sz w:val="20"/>
                <w:szCs w:val="20"/>
              </w:rPr>
            </w:pPr>
            <w:proofErr w:type="spellStart"/>
            <w:r w:rsidRPr="000965EA">
              <w:rPr>
                <w:b/>
                <w:bCs/>
                <w:sz w:val="20"/>
                <w:szCs w:val="20"/>
              </w:rPr>
              <w:t>Penguji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b/>
                <w:bCs/>
                <w:sz w:val="20"/>
                <w:szCs w:val="20"/>
              </w:rPr>
              <w:t>Pertama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adalah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ketua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sidang</w:t>
            </w:r>
            <w:proofErr w:type="spellEnd"/>
            <w:r w:rsidRPr="000965EA">
              <w:rPr>
                <w:sz w:val="20"/>
                <w:szCs w:val="20"/>
              </w:rPr>
              <w:t xml:space="preserve"> dan </w:t>
            </w:r>
            <w:proofErr w:type="spellStart"/>
            <w:r w:rsidRPr="000965EA">
              <w:rPr>
                <w:sz w:val="20"/>
                <w:szCs w:val="20"/>
              </w:rPr>
              <w:t>bertuga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nguj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ater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dar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Tuga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Akhir</w:t>
            </w:r>
            <w:proofErr w:type="spellEnd"/>
            <w:r w:rsidRPr="000965EA">
              <w:rPr>
                <w:sz w:val="20"/>
                <w:szCs w:val="20"/>
              </w:rPr>
              <w:t>;</w:t>
            </w:r>
          </w:p>
          <w:p w14:paraId="3E5CB13E" w14:textId="77777777" w:rsidR="000965EA" w:rsidRPr="000965EA" w:rsidRDefault="000965EA" w:rsidP="000965EA">
            <w:pPr>
              <w:tabs>
                <w:tab w:val="left" w:pos="3640"/>
              </w:tabs>
              <w:rPr>
                <w:sz w:val="20"/>
                <w:szCs w:val="20"/>
              </w:rPr>
            </w:pPr>
            <w:proofErr w:type="spellStart"/>
            <w:r w:rsidRPr="000965EA">
              <w:rPr>
                <w:b/>
                <w:bCs/>
                <w:sz w:val="20"/>
                <w:szCs w:val="20"/>
              </w:rPr>
              <w:t>Penguji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b/>
                <w:bCs/>
                <w:sz w:val="20"/>
                <w:szCs w:val="20"/>
              </w:rPr>
              <w:t>Kedua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nguj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todologi</w:t>
            </w:r>
            <w:proofErr w:type="spellEnd"/>
            <w:r w:rsidRPr="000965EA">
              <w:rPr>
                <w:sz w:val="20"/>
                <w:szCs w:val="20"/>
              </w:rPr>
              <w:t>.;</w:t>
            </w:r>
          </w:p>
          <w:p w14:paraId="050878EF" w14:textId="77777777" w:rsidR="000965EA" w:rsidRDefault="000965EA" w:rsidP="000965EA">
            <w:pPr>
              <w:rPr>
                <w:sz w:val="16"/>
                <w:szCs w:val="16"/>
              </w:rPr>
            </w:pPr>
            <w:proofErr w:type="spellStart"/>
            <w:r w:rsidRPr="000965EA">
              <w:rPr>
                <w:b/>
                <w:bCs/>
                <w:sz w:val="20"/>
                <w:szCs w:val="20"/>
              </w:rPr>
              <w:t>Penguji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b/>
                <w:bCs/>
                <w:sz w:val="20"/>
                <w:szCs w:val="20"/>
              </w:rPr>
              <w:t>Ketiga</w:t>
            </w:r>
            <w:proofErr w:type="spellEnd"/>
            <w:r w:rsidRPr="000965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adalah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sekretari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sidang</w:t>
            </w:r>
            <w:proofErr w:type="spellEnd"/>
            <w:r w:rsidRPr="000965EA">
              <w:rPr>
                <w:sz w:val="20"/>
                <w:szCs w:val="20"/>
              </w:rPr>
              <w:t xml:space="preserve"> dan </w:t>
            </w:r>
            <w:proofErr w:type="spellStart"/>
            <w:r w:rsidRPr="000965EA">
              <w:rPr>
                <w:sz w:val="20"/>
                <w:szCs w:val="20"/>
              </w:rPr>
              <w:t>bertugas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menguji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teknik</w:t>
            </w:r>
            <w:proofErr w:type="spellEnd"/>
            <w:r w:rsidRPr="000965EA">
              <w:rPr>
                <w:sz w:val="20"/>
                <w:szCs w:val="20"/>
              </w:rPr>
              <w:t xml:space="preserve"> </w:t>
            </w:r>
            <w:proofErr w:type="spellStart"/>
            <w:r w:rsidRPr="000965EA">
              <w:rPr>
                <w:sz w:val="20"/>
                <w:szCs w:val="20"/>
              </w:rPr>
              <w:t>penulisan</w:t>
            </w:r>
            <w:proofErr w:type="spellEnd"/>
            <w:r w:rsidRPr="00013638">
              <w:rPr>
                <w:sz w:val="16"/>
                <w:szCs w:val="16"/>
              </w:rPr>
              <w:t>.</w:t>
            </w:r>
          </w:p>
          <w:p w14:paraId="31142165" w14:textId="77777777" w:rsidR="000965EA" w:rsidRDefault="000965EA" w:rsidP="000965EA">
            <w:pPr>
              <w:rPr>
                <w:sz w:val="16"/>
                <w:szCs w:val="16"/>
              </w:rPr>
            </w:pPr>
          </w:p>
        </w:tc>
      </w:tr>
    </w:tbl>
    <w:p w14:paraId="2D61202C" w14:textId="4AEB254E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21BFC8C" w14:textId="5AA54A26" w:rsidR="00F110AE" w:rsidRPr="00E86B11" w:rsidRDefault="00FB63C0" w:rsidP="00AD7E3C">
      <w:pPr>
        <w:ind w:left="432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D663B3">
        <w:rPr>
          <w:noProof/>
          <w:color w:val="000000"/>
        </w:rPr>
        <w:t xml:space="preserve"> 202</w:t>
      </w:r>
      <w:r w:rsidR="007A2F0F">
        <w:rPr>
          <w:noProof/>
          <w:color w:val="000000"/>
        </w:rPr>
        <w:t>6</w:t>
      </w:r>
    </w:p>
    <w:p w14:paraId="06B4420E" w14:textId="77777777" w:rsidR="00F110AE" w:rsidRDefault="00F110AE" w:rsidP="00AD7E3C">
      <w:pPr>
        <w:ind w:left="4320"/>
      </w:pPr>
    </w:p>
    <w:p w14:paraId="4C56D998" w14:textId="1BEFFD27"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idang</w:t>
      </w:r>
      <w:proofErr w:type="spellEnd"/>
    </w:p>
    <w:p w14:paraId="3AE68A21" w14:textId="0756060B" w:rsidR="00F110AE" w:rsidRDefault="00F110AE" w:rsidP="00AD7E3C">
      <w:pPr>
        <w:rPr>
          <w:lang w:val="en-ID"/>
        </w:rPr>
      </w:pPr>
    </w:p>
    <w:p w14:paraId="394DF073" w14:textId="35F5FB80" w:rsidR="00F110AE" w:rsidRDefault="00F110AE" w:rsidP="00AD7E3C">
      <w:pPr>
        <w:rPr>
          <w:lang w:val="en-ID"/>
        </w:rPr>
      </w:pPr>
    </w:p>
    <w:p w14:paraId="7E0E4B28" w14:textId="3F595B8C" w:rsidR="009B6C68" w:rsidRDefault="009B6C68" w:rsidP="00AD7E3C">
      <w:pPr>
        <w:rPr>
          <w:lang w:val="en-ID"/>
        </w:rPr>
      </w:pPr>
    </w:p>
    <w:p w14:paraId="51FCF6BE" w14:textId="5B129823" w:rsidR="0058707C" w:rsidRDefault="00126C28" w:rsidP="0058707C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14:paraId="681FA1AD" w14:textId="6D45842E" w:rsidR="00F110AE" w:rsidRPr="0058707C" w:rsidRDefault="0058707C" w:rsidP="0058707C">
      <w:pPr>
        <w:rPr>
          <w:lang w:val="en-ID"/>
        </w:rPr>
      </w:pPr>
      <w:bookmarkStart w:id="1" w:name="_Hlk224038131"/>
      <w:r>
        <w:rPr>
          <w:b/>
        </w:rPr>
        <w:t xml:space="preserve">Skala Nilai </w:t>
      </w:r>
      <w:proofErr w:type="spellStart"/>
      <w:r>
        <w:rPr>
          <w:b/>
        </w:rPr>
        <w:t>Terbaru</w:t>
      </w:r>
      <w:proofErr w:type="spellEnd"/>
    </w:p>
    <w:bookmarkEnd w:id="1"/>
    <w:p w14:paraId="208A49D5" w14:textId="5540D412" w:rsidR="00F110AE" w:rsidRDefault="00B45224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  <w:r w:rsidRPr="00B4522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E897111" wp14:editId="211D94F4">
            <wp:simplePos x="0" y="0"/>
            <wp:positionH relativeFrom="column">
              <wp:posOffset>3200</wp:posOffset>
            </wp:positionH>
            <wp:positionV relativeFrom="paragraph">
              <wp:posOffset>28270</wp:posOffset>
            </wp:positionV>
            <wp:extent cx="2346960" cy="25015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81" cy="253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3E00" w14:textId="147A9299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93A8D19" w14:textId="484FA496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643BEBE" w14:textId="42CD3A65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3FF93D84" w14:textId="61DF2BE0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7B9B729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0AB4814E" w14:textId="78A3F0CA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9D145E8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C73B470" w14:textId="7BA9BE0E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DDE20BF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4D9B4D86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9F9FD8C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680C4F7" w14:textId="3CE16272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D8A8BCD" w14:textId="77777777" w:rsidR="0058707C" w:rsidRDefault="0058707C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5F14029" w14:textId="77DB16CC" w:rsidR="004D0E87" w:rsidRDefault="004D0E87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B069662" w14:textId="36C3F443" w:rsidR="004D0E87" w:rsidRDefault="004D0E87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167E6CD5" w14:textId="77777777" w:rsidR="004D0E87" w:rsidRDefault="004D0E87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75112127" w14:textId="385281B6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50470233" w14:textId="77777777" w:rsidR="00B45224" w:rsidRDefault="00B45224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2D31C4D0" w14:textId="77777777"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14:paraId="69582BEA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 xml:space="preserve">*) </w:t>
      </w:r>
      <w:proofErr w:type="spellStart"/>
      <w:r w:rsidRPr="00303460">
        <w:t>Coret</w:t>
      </w:r>
      <w:proofErr w:type="spellEnd"/>
      <w:r w:rsidRPr="00303460">
        <w:t xml:space="preserve"> yang </w:t>
      </w:r>
      <w:proofErr w:type="spellStart"/>
      <w:r w:rsidRPr="00303460">
        <w:t>tidak</w:t>
      </w:r>
      <w:proofErr w:type="spellEnd"/>
      <w:r>
        <w:t xml:space="preserve"> </w:t>
      </w:r>
      <w:proofErr w:type="spellStart"/>
      <w:r w:rsidRPr="00303460">
        <w:t>perlu</w:t>
      </w:r>
      <w:proofErr w:type="spellEnd"/>
    </w:p>
    <w:p w14:paraId="76998D5E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BD1356C" w14:textId="77777777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7FBF0E4F" w14:textId="07C568A3"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14:paraId="5F94FBF6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7192F198" w14:textId="18DC74EA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5C7DEFFA" w14:textId="3A46FA4D" w:rsidR="0058707C" w:rsidRDefault="0058707C" w:rsidP="00303460">
      <w:pPr>
        <w:tabs>
          <w:tab w:val="left" w:pos="900"/>
          <w:tab w:val="left" w:pos="1080"/>
          <w:tab w:val="center" w:pos="6840"/>
        </w:tabs>
      </w:pPr>
    </w:p>
    <w:p w14:paraId="4FFD20D5" w14:textId="6350F1E0" w:rsidR="0058707C" w:rsidRDefault="0058707C" w:rsidP="00303460">
      <w:pPr>
        <w:tabs>
          <w:tab w:val="left" w:pos="900"/>
          <w:tab w:val="left" w:pos="1080"/>
          <w:tab w:val="center" w:pos="6840"/>
        </w:tabs>
      </w:pPr>
    </w:p>
    <w:p w14:paraId="335BFC30" w14:textId="77777777" w:rsidR="0058707C" w:rsidRDefault="0058707C" w:rsidP="00303460">
      <w:pPr>
        <w:tabs>
          <w:tab w:val="left" w:pos="900"/>
          <w:tab w:val="left" w:pos="1080"/>
          <w:tab w:val="center" w:pos="6840"/>
        </w:tabs>
      </w:pPr>
    </w:p>
    <w:p w14:paraId="2D4B3D45" w14:textId="77777777"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14:paraId="3A7A4D05" w14:textId="7D0A55F0" w:rsidR="00F110AE" w:rsidRPr="00043076" w:rsidRDefault="00F110AE" w:rsidP="0079156B">
      <w:r>
        <w:rPr>
          <w:lang w:val="id-ID"/>
        </w:rPr>
        <w:t>L</w:t>
      </w:r>
      <w:proofErr w:type="spellStart"/>
      <w:r w:rsidRPr="006B0252">
        <w:t>ampiran</w:t>
      </w:r>
      <w:proofErr w:type="spellEnd"/>
      <w:r>
        <w:t xml:space="preserve"> I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proofErr w:type="spellStart"/>
      <w:r w:rsidRPr="006B0252">
        <w:t>Munaqosah</w:t>
      </w:r>
      <w:proofErr w:type="spellEnd"/>
    </w:p>
    <w:p w14:paraId="00E98134" w14:textId="190C2FC7"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proofErr w:type="spellStart"/>
      <w:r>
        <w:rPr>
          <w:bCs/>
        </w:rPr>
        <w:t>Nomor</w:t>
      </w:r>
      <w:proofErr w:type="spellEnd"/>
      <w:r w:rsidRPr="003768D8">
        <w:rPr>
          <w:bCs/>
        </w:rPr>
        <w:t>:</w:t>
      </w:r>
      <w:r w:rsidR="0079451E">
        <w:rPr>
          <w:bCs/>
        </w:rPr>
        <w:t xml:space="preserve"> </w:t>
      </w:r>
      <w:r>
        <w:rPr>
          <w:bCs/>
          <w:lang w:val="id-ID"/>
        </w:rPr>
        <w:t>B</w:t>
      </w:r>
      <w:r w:rsidR="00C32769">
        <w:rPr>
          <w:bCs/>
        </w:rPr>
        <w:t>-</w:t>
      </w:r>
      <w:r w:rsidR="004006B5">
        <w:rPr>
          <w:bCs/>
        </w:rPr>
        <w:t>441</w:t>
      </w:r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7A2F0F">
        <w:rPr>
          <w:bCs/>
          <w:noProof/>
        </w:rPr>
        <w:t>0</w:t>
      </w:r>
      <w:r w:rsidR="002E1158">
        <w:rPr>
          <w:bCs/>
          <w:noProof/>
        </w:rPr>
        <w:t>3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 w:rsidR="007A2F0F">
        <w:rPr>
          <w:bCs/>
          <w:noProof/>
        </w:rPr>
        <w:t>6</w:t>
      </w:r>
    </w:p>
    <w:p w14:paraId="190E46D7" w14:textId="77777777"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53C05A41" w14:textId="77777777" w:rsidR="00F110AE" w:rsidRDefault="00F110AE" w:rsidP="0079156B">
      <w:pPr>
        <w:jc w:val="center"/>
        <w:rPr>
          <w:b/>
          <w:sz w:val="28"/>
          <w:szCs w:val="28"/>
        </w:rPr>
      </w:pPr>
    </w:p>
    <w:p w14:paraId="15536524" w14:textId="071898C8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</w:t>
      </w:r>
      <w:r w:rsidR="006C155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IS</w:t>
      </w:r>
    </w:p>
    <w:p w14:paraId="3B5BD911" w14:textId="12B8788A"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  <w:r w:rsidR="00533F33">
        <w:rPr>
          <w:b/>
          <w:sz w:val="28"/>
          <w:szCs w:val="28"/>
        </w:rPr>
        <w:t>/ARTIKEL</w:t>
      </w:r>
    </w:p>
    <w:p w14:paraId="4DA3237D" w14:textId="77777777"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14:paraId="069542BD" w14:textId="77777777" w:rsidR="00F110AE" w:rsidRPr="00621373" w:rsidRDefault="00F110AE" w:rsidP="0079156B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>
        <w:t xml:space="preserve">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14:paraId="272DF559" w14:textId="77777777"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14:paraId="292A2303" w14:textId="77777777"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14:paraId="508DEF19" w14:textId="77777777"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14:paraId="701A7715" w14:textId="6A7E2C92"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="00533F33">
        <w:t xml:space="preserve">  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575B23" w14:textId="77777777"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14:paraId="7BED23BF" w14:textId="77777777" w:rsidTr="00AE1EA3">
        <w:tc>
          <w:tcPr>
            <w:tcW w:w="709" w:type="dxa"/>
            <w:vAlign w:val="center"/>
          </w:tcPr>
          <w:p w14:paraId="2C5026F5" w14:textId="77777777" w:rsidR="00F110AE" w:rsidRPr="006D7F43" w:rsidRDefault="00F110AE" w:rsidP="00AE1EA3">
            <w:pPr>
              <w:rPr>
                <w:lang w:val="id-ID"/>
              </w:rPr>
            </w:pPr>
          </w:p>
          <w:p w14:paraId="19F3454C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24B6223E" w14:textId="77777777"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A4C6FC0" w14:textId="77777777"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16800AD" w14:textId="77777777"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6DEEC449" w14:textId="77777777"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14:paraId="74F86366" w14:textId="77777777" w:rsidTr="00AE1EA3">
        <w:tc>
          <w:tcPr>
            <w:tcW w:w="709" w:type="dxa"/>
            <w:vAlign w:val="center"/>
          </w:tcPr>
          <w:p w14:paraId="538140B6" w14:textId="77777777" w:rsidR="00F110AE" w:rsidRDefault="00F110AE" w:rsidP="00AE1EA3">
            <w:pPr>
              <w:rPr>
                <w:lang w:val="en-ID"/>
              </w:rPr>
            </w:pPr>
          </w:p>
          <w:p w14:paraId="209C565E" w14:textId="77777777"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28AA1C3B" w14:textId="77777777"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2109D33C" w14:textId="77777777"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14:paraId="10F9696F" w14:textId="77777777" w:rsidR="00F110AE" w:rsidRDefault="00F110AE" w:rsidP="0079156B">
            <w:proofErr w:type="spellStart"/>
            <w:r>
              <w:t>Peserta</w:t>
            </w:r>
            <w:proofErr w:type="spellEnd"/>
            <w:r w:rsidR="00126C28">
              <w:t xml:space="preserve"> </w:t>
            </w:r>
            <w:proofErr w:type="spellStart"/>
            <w:r w:rsidR="00126C28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B4E897C" w14:textId="77777777" w:rsidR="00F110AE" w:rsidRDefault="00F110AE" w:rsidP="00AE1EA3">
            <w:pPr>
              <w:jc w:val="center"/>
            </w:pPr>
          </w:p>
          <w:p w14:paraId="1EFD42CD" w14:textId="77777777" w:rsidR="00F110AE" w:rsidRDefault="00F110AE" w:rsidP="00AE1EA3">
            <w:pPr>
              <w:jc w:val="center"/>
            </w:pPr>
          </w:p>
        </w:tc>
      </w:tr>
      <w:tr w:rsidR="00F110AE" w14:paraId="7284FC51" w14:textId="77777777" w:rsidTr="00AE1EA3">
        <w:tc>
          <w:tcPr>
            <w:tcW w:w="709" w:type="dxa"/>
            <w:vAlign w:val="center"/>
          </w:tcPr>
          <w:p w14:paraId="780A3158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3A13EF63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29D36A87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2EAA9469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610C520A" w14:textId="77777777"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30B437EE" w14:textId="77777777"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0CD26754" w14:textId="77777777"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7ED2A806" w14:textId="77777777" w:rsidR="00F110AE" w:rsidRDefault="00F110AE" w:rsidP="00AE1EA3">
            <w:pPr>
              <w:jc w:val="center"/>
            </w:pPr>
          </w:p>
        </w:tc>
      </w:tr>
      <w:tr w:rsidR="00F110AE" w14:paraId="2907A1C3" w14:textId="77777777" w:rsidTr="00AE1EA3">
        <w:tc>
          <w:tcPr>
            <w:tcW w:w="709" w:type="dxa"/>
            <w:vAlign w:val="center"/>
          </w:tcPr>
          <w:p w14:paraId="72D09F4A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487BE16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53840310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0A766F4E" w14:textId="77777777" w:rsidR="00F110AE" w:rsidRDefault="00F110AE" w:rsidP="00AE1EA3">
            <w:pPr>
              <w:jc w:val="center"/>
              <w:rPr>
                <w:lang w:val="id-ID"/>
              </w:rPr>
            </w:pPr>
          </w:p>
          <w:p w14:paraId="7C98CBCA" w14:textId="77777777"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0CCEF707" w14:textId="77777777"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14:paraId="7AE777B8" w14:textId="218F8911" w:rsidR="00F110AE" w:rsidRPr="00966D20" w:rsidRDefault="00F110AE" w:rsidP="00AE1EA3">
            <w:pPr>
              <w:rPr>
                <w:lang w:val="en-ID"/>
              </w:rPr>
            </w:pPr>
            <w:r w:rsidRPr="00966D20">
              <w:rPr>
                <w:lang w:val="id-ID"/>
              </w:rPr>
              <w:t>Penguji II/</w:t>
            </w:r>
            <w:proofErr w:type="spellStart"/>
            <w:r w:rsidR="00913D77" w:rsidRPr="00966D20">
              <w:rPr>
                <w:lang w:val="en-ID"/>
              </w:rPr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14:paraId="1CE8C62E" w14:textId="77777777" w:rsidR="00F110AE" w:rsidRDefault="00F110AE" w:rsidP="00AE1EA3">
            <w:pPr>
              <w:jc w:val="center"/>
            </w:pPr>
          </w:p>
        </w:tc>
      </w:tr>
      <w:tr w:rsidR="00F110AE" w14:paraId="577E9D03" w14:textId="77777777" w:rsidTr="00AE1EA3">
        <w:trPr>
          <w:trHeight w:val="1442"/>
        </w:trPr>
        <w:tc>
          <w:tcPr>
            <w:tcW w:w="709" w:type="dxa"/>
            <w:vAlign w:val="center"/>
          </w:tcPr>
          <w:p w14:paraId="24D58185" w14:textId="77777777"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2DD69054" w14:textId="77777777"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14:paraId="1B6BA529" w14:textId="2D586A60" w:rsidR="00F110AE" w:rsidRPr="00966D20" w:rsidRDefault="00F110AE" w:rsidP="00931E35">
            <w:pPr>
              <w:rPr>
                <w:lang w:val="en-ID"/>
              </w:rPr>
            </w:pPr>
            <w:r w:rsidRPr="00966D20">
              <w:rPr>
                <w:lang w:val="id-ID"/>
              </w:rPr>
              <w:t>Penguji III</w:t>
            </w:r>
            <w:r w:rsidRPr="00966D20">
              <w:rPr>
                <w:lang w:val="en-ID"/>
              </w:rPr>
              <w:t>/</w:t>
            </w:r>
            <w:r w:rsidR="00913D77" w:rsidRPr="00966D20">
              <w:rPr>
                <w:lang w:val="en-ID"/>
              </w:rPr>
              <w:t xml:space="preserve"> </w:t>
            </w:r>
            <w:proofErr w:type="spellStart"/>
            <w:r w:rsidR="00913D77" w:rsidRPr="00966D20">
              <w:rPr>
                <w:lang w:val="en-ID"/>
              </w:rPr>
              <w:t>Sekretaris</w:t>
            </w:r>
            <w:proofErr w:type="spellEnd"/>
            <w:r w:rsidR="00913D77" w:rsidRPr="00966D20">
              <w:rPr>
                <w:lang w:val="en-ID"/>
              </w:rPr>
              <w:t xml:space="preserve"> </w:t>
            </w:r>
            <w:proofErr w:type="spellStart"/>
            <w:r w:rsidR="00913D77" w:rsidRPr="00966D20"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14:paraId="0BABC3AE" w14:textId="3D09FDED" w:rsidR="00F110AE" w:rsidRDefault="00F110AE" w:rsidP="00AE1EA3">
            <w:pPr>
              <w:jc w:val="center"/>
            </w:pPr>
          </w:p>
        </w:tc>
      </w:tr>
    </w:tbl>
    <w:p w14:paraId="2F5A5BC6" w14:textId="77777777" w:rsidR="00F110AE" w:rsidRDefault="00F110AE" w:rsidP="0079156B"/>
    <w:p w14:paraId="387F930C" w14:textId="77777777" w:rsidR="00F110AE" w:rsidRDefault="00F110AE" w:rsidP="0079156B">
      <w:pPr>
        <w:rPr>
          <w:lang w:val="id-ID"/>
        </w:rPr>
      </w:pPr>
    </w:p>
    <w:p w14:paraId="1138FE37" w14:textId="1E6F84A9" w:rsidR="00F110AE" w:rsidRPr="00B51965" w:rsidRDefault="00FB63C0" w:rsidP="005531D8">
      <w:pPr>
        <w:ind w:left="3600" w:firstLine="720"/>
        <w:rPr>
          <w:color w:val="000000"/>
        </w:rPr>
      </w:pPr>
      <w:proofErr w:type="spellStart"/>
      <w:r>
        <w:t>Sukoharjo</w:t>
      </w:r>
      <w:proofErr w:type="spellEnd"/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D663B3">
        <w:rPr>
          <w:noProof/>
          <w:lang w:val="id-ID"/>
        </w:rPr>
        <w:t>202</w:t>
      </w:r>
      <w:r w:rsidR="007A2F0F">
        <w:rPr>
          <w:noProof/>
        </w:rPr>
        <w:t>6</w:t>
      </w:r>
    </w:p>
    <w:p w14:paraId="527D4910" w14:textId="77777777" w:rsidR="00F110AE" w:rsidRDefault="00F110AE" w:rsidP="0079156B">
      <w:pPr>
        <w:ind w:left="4320"/>
        <w:rPr>
          <w:lang w:val="id-ID"/>
        </w:rPr>
      </w:pPr>
    </w:p>
    <w:p w14:paraId="2B68D6C9" w14:textId="77777777"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 w:rsidR="009B6C68">
        <w:rPr>
          <w:lang w:val="en-ID"/>
        </w:rPr>
        <w:t>Sidang</w:t>
      </w:r>
      <w:proofErr w:type="spellEnd"/>
    </w:p>
    <w:p w14:paraId="7004AD0A" w14:textId="77777777" w:rsidR="009B6C68" w:rsidRDefault="009B6C68" w:rsidP="0079156B">
      <w:pPr>
        <w:rPr>
          <w:lang w:val="en-ID"/>
        </w:rPr>
      </w:pPr>
    </w:p>
    <w:p w14:paraId="7E6F5888" w14:textId="77777777" w:rsidR="009B6C68" w:rsidRDefault="009B6C68" w:rsidP="0079156B">
      <w:pPr>
        <w:rPr>
          <w:lang w:val="en-ID"/>
        </w:rPr>
      </w:pPr>
    </w:p>
    <w:p w14:paraId="10A45C02" w14:textId="77777777" w:rsidR="007922C5" w:rsidRPr="009B6C68" w:rsidRDefault="007922C5" w:rsidP="0079156B">
      <w:pPr>
        <w:rPr>
          <w:lang w:val="en-ID"/>
        </w:rPr>
      </w:pPr>
    </w:p>
    <w:p w14:paraId="0C6A8349" w14:textId="77777777"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14:paraId="6D3B30BA" w14:textId="77777777" w:rsidR="00293DC9" w:rsidRDefault="00293DC9" w:rsidP="00293DC9">
      <w:pPr>
        <w:rPr>
          <w:sz w:val="28"/>
          <w:szCs w:val="28"/>
        </w:rPr>
      </w:pPr>
    </w:p>
    <w:p w14:paraId="12C94C07" w14:textId="77777777" w:rsidR="00293DC9" w:rsidRDefault="00293DC9" w:rsidP="00293DC9">
      <w:pPr>
        <w:rPr>
          <w:sz w:val="28"/>
          <w:szCs w:val="28"/>
        </w:rPr>
      </w:pPr>
    </w:p>
    <w:p w14:paraId="4F767724" w14:textId="77777777" w:rsidR="00293DC9" w:rsidRDefault="00293DC9" w:rsidP="00293DC9">
      <w:pPr>
        <w:rPr>
          <w:sz w:val="28"/>
          <w:szCs w:val="28"/>
        </w:rPr>
      </w:pPr>
    </w:p>
    <w:p w14:paraId="0EC58EAD" w14:textId="77777777" w:rsidR="00293DC9" w:rsidRPr="00A02C68" w:rsidRDefault="00293DC9" w:rsidP="00293DC9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4BFF3A38" w14:textId="77777777" w:rsidR="00293DC9" w:rsidRDefault="00293DC9" w:rsidP="00293DC9">
      <w:proofErr w:type="spellStart"/>
      <w:r w:rsidRPr="00A02C68">
        <w:t>Ujian</w:t>
      </w:r>
      <w:proofErr w:type="spellEnd"/>
      <w:r w:rsidRPr="00A02C68">
        <w:t xml:space="preserve"> </w:t>
      </w:r>
      <w:proofErr w:type="spellStart"/>
      <w:r>
        <w:t>Munaqosah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1969591A" w14:textId="77777777" w:rsidR="00293DC9" w:rsidRPr="000D6F4D" w:rsidRDefault="00293DC9" w:rsidP="00293DC9"/>
    <w:p w14:paraId="798BFD5A" w14:textId="77777777"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0A836DC5" w14:textId="77777777"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6F16CCA5" w14:textId="77777777"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14:paraId="58B5CAFA" w14:textId="77777777" w:rsidR="00293DC9" w:rsidRPr="00A02C68" w:rsidRDefault="00293DC9" w:rsidP="00293DC9">
      <w:proofErr w:type="spellStart"/>
      <w:r w:rsidRPr="00A02C68">
        <w:t>Judul</w:t>
      </w:r>
      <w:proofErr w:type="spellEnd"/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8CE88" w14:textId="77777777" w:rsidR="00293DC9" w:rsidRPr="00A02C68" w:rsidRDefault="00293DC9" w:rsidP="00293DC9"/>
    <w:p w14:paraId="0B581EF6" w14:textId="77777777" w:rsidR="00293DC9" w:rsidRPr="00A02C68" w:rsidRDefault="00293DC9" w:rsidP="00293DC9"/>
    <w:p w14:paraId="4EA877E4" w14:textId="77777777" w:rsidR="00293DC9" w:rsidRPr="009504F2" w:rsidRDefault="00293DC9" w:rsidP="00293DC9"/>
    <w:p w14:paraId="300C4C55" w14:textId="77777777" w:rsidR="00293DC9" w:rsidRPr="00A02C68" w:rsidRDefault="00293DC9" w:rsidP="00293DC9"/>
    <w:p w14:paraId="62D91EEF" w14:textId="77777777" w:rsidR="00293DC9" w:rsidRDefault="00293DC9" w:rsidP="00293DC9"/>
    <w:p w14:paraId="3E84B0A8" w14:textId="77777777" w:rsidR="00E3255D" w:rsidRDefault="00E3255D" w:rsidP="00293DC9"/>
    <w:p w14:paraId="037A0436" w14:textId="77777777" w:rsidR="00E3255D" w:rsidRDefault="00E3255D" w:rsidP="00293DC9"/>
    <w:p w14:paraId="7B0043A9" w14:textId="77777777" w:rsidR="00E3255D" w:rsidRDefault="00E3255D" w:rsidP="00293DC9"/>
    <w:p w14:paraId="5430A580" w14:textId="77777777" w:rsidR="00E3255D" w:rsidRDefault="00E3255D" w:rsidP="00293DC9"/>
    <w:p w14:paraId="694A0A1F" w14:textId="77777777" w:rsidR="00E3255D" w:rsidRDefault="00E3255D" w:rsidP="00293DC9"/>
    <w:p w14:paraId="5873334F" w14:textId="77777777" w:rsidR="00E3255D" w:rsidRDefault="00E3255D" w:rsidP="00293DC9"/>
    <w:p w14:paraId="568434B1" w14:textId="77777777" w:rsidR="00E3255D" w:rsidRDefault="00E3255D" w:rsidP="00293DC9"/>
    <w:p w14:paraId="28E63FB9" w14:textId="77777777" w:rsidR="00E3255D" w:rsidRDefault="00E3255D" w:rsidP="00293DC9"/>
    <w:p w14:paraId="24275262" w14:textId="77777777" w:rsidR="00E3255D" w:rsidRDefault="00E3255D" w:rsidP="00293DC9"/>
    <w:p w14:paraId="13903998" w14:textId="77777777" w:rsidR="00E3255D" w:rsidRDefault="00E3255D" w:rsidP="00293DC9"/>
    <w:p w14:paraId="1EFE3458" w14:textId="77777777" w:rsidR="00844ECE" w:rsidRDefault="00844ECE" w:rsidP="00293DC9"/>
    <w:p w14:paraId="192AC952" w14:textId="77777777" w:rsidR="00844ECE" w:rsidRDefault="00844ECE" w:rsidP="00293DC9"/>
    <w:p w14:paraId="197A0EDB" w14:textId="77777777" w:rsidR="00E3255D" w:rsidRPr="00942EE6" w:rsidRDefault="00E3255D" w:rsidP="00293DC9"/>
    <w:p w14:paraId="7A98A6A5" w14:textId="77777777" w:rsidR="00293DC9" w:rsidRDefault="00293DC9" w:rsidP="00293DC9"/>
    <w:p w14:paraId="4D3E05E5" w14:textId="77777777" w:rsidR="00844ECE" w:rsidRDefault="00844ECE" w:rsidP="00293DC9"/>
    <w:p w14:paraId="5F750911" w14:textId="77777777" w:rsidR="00844ECE" w:rsidRDefault="00844ECE" w:rsidP="00293DC9"/>
    <w:p w14:paraId="27E9BA14" w14:textId="77777777" w:rsidR="00844ECE" w:rsidRDefault="00844ECE" w:rsidP="00293DC9"/>
    <w:p w14:paraId="4C945021" w14:textId="77777777" w:rsidR="00844ECE" w:rsidRDefault="00844ECE" w:rsidP="00293DC9"/>
    <w:p w14:paraId="70D2EB09" w14:textId="77777777" w:rsidR="00844ECE" w:rsidRDefault="00844ECE" w:rsidP="00293DC9"/>
    <w:p w14:paraId="668FAB6F" w14:textId="77777777" w:rsidR="00844ECE" w:rsidRDefault="00844ECE" w:rsidP="00293DC9"/>
    <w:p w14:paraId="30B0A235" w14:textId="77777777" w:rsidR="00844ECE" w:rsidRPr="00A02C68" w:rsidRDefault="00844ECE" w:rsidP="00293DC9"/>
    <w:p w14:paraId="034B9FC7" w14:textId="77777777" w:rsidR="00293DC9" w:rsidRPr="00A02C68" w:rsidRDefault="00293DC9" w:rsidP="00293DC9"/>
    <w:p w14:paraId="073D4494" w14:textId="77777777" w:rsidR="00293DC9" w:rsidRPr="00A02C68" w:rsidRDefault="00293DC9" w:rsidP="00293DC9"/>
    <w:p w14:paraId="547C867B" w14:textId="77777777"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="00293DC9" w:rsidRPr="00A02C68">
        <w:t xml:space="preserve">, </w:t>
      </w:r>
    </w:p>
    <w:p w14:paraId="48400DAA" w14:textId="77777777"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5C592060" w14:textId="77777777" w:rsidR="00293DC9" w:rsidRPr="00A02C68" w:rsidRDefault="00293DC9" w:rsidP="00293DC9"/>
    <w:p w14:paraId="623BF91C" w14:textId="77777777"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31D09924" w14:textId="77777777" w:rsidR="00E3255D" w:rsidRDefault="00E3255D" w:rsidP="00293DC9"/>
    <w:p w14:paraId="2A8FB81F" w14:textId="77777777"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66974005" w14:textId="77777777" w:rsidR="00293DC9" w:rsidRDefault="00293DC9" w:rsidP="00293DC9"/>
    <w:p w14:paraId="537FF9F3" w14:textId="77777777" w:rsidR="00293DC9" w:rsidRDefault="00293DC9" w:rsidP="00293DC9"/>
    <w:p w14:paraId="6FA4BBF6" w14:textId="77777777" w:rsidR="00293DC9" w:rsidRDefault="00293DC9" w:rsidP="00293DC9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1DCBC0A9" w14:textId="77777777" w:rsidR="00576F6D" w:rsidRDefault="00576F6D" w:rsidP="00293DC9">
      <w:pPr>
        <w:rPr>
          <w:b/>
        </w:rPr>
      </w:pPr>
    </w:p>
    <w:p w14:paraId="2CAAC346" w14:textId="77777777" w:rsidR="00576F6D" w:rsidRDefault="00576F6D" w:rsidP="00293DC9">
      <w:pPr>
        <w:rPr>
          <w:b/>
        </w:rPr>
      </w:pPr>
    </w:p>
    <w:p w14:paraId="2E1230E5" w14:textId="77777777" w:rsidR="00576F6D" w:rsidRDefault="00576F6D" w:rsidP="00576F6D"/>
    <w:p w14:paraId="0AEA7A37" w14:textId="77777777" w:rsidR="00576F6D" w:rsidRPr="00576F6D" w:rsidRDefault="00576F6D" w:rsidP="00576F6D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1249E" w14:textId="77777777" w:rsidR="00061541" w:rsidRDefault="00061541" w:rsidP="00B75CC5">
      <w:r>
        <w:separator/>
      </w:r>
    </w:p>
  </w:endnote>
  <w:endnote w:type="continuationSeparator" w:id="0">
    <w:p w14:paraId="1F984907" w14:textId="77777777" w:rsidR="00061541" w:rsidRDefault="00061541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A2A5" w14:textId="77777777" w:rsidR="00061541" w:rsidRDefault="00061541" w:rsidP="00B75CC5">
      <w:r>
        <w:separator/>
      </w:r>
    </w:p>
  </w:footnote>
  <w:footnote w:type="continuationSeparator" w:id="0">
    <w:p w14:paraId="742173D3" w14:textId="77777777" w:rsidR="00061541" w:rsidRDefault="00061541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28"/>
    <w:rsid w:val="00000E50"/>
    <w:rsid w:val="00005FD0"/>
    <w:rsid w:val="00011CC3"/>
    <w:rsid w:val="00014848"/>
    <w:rsid w:val="00016EA8"/>
    <w:rsid w:val="0002055C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347E"/>
    <w:rsid w:val="000341FF"/>
    <w:rsid w:val="000350C2"/>
    <w:rsid w:val="00036808"/>
    <w:rsid w:val="00036865"/>
    <w:rsid w:val="0003760D"/>
    <w:rsid w:val="00037649"/>
    <w:rsid w:val="00037BE2"/>
    <w:rsid w:val="00040DDE"/>
    <w:rsid w:val="000416A9"/>
    <w:rsid w:val="00043076"/>
    <w:rsid w:val="0004360B"/>
    <w:rsid w:val="00046999"/>
    <w:rsid w:val="000505D3"/>
    <w:rsid w:val="000525A8"/>
    <w:rsid w:val="0005324C"/>
    <w:rsid w:val="00053AB4"/>
    <w:rsid w:val="000552D9"/>
    <w:rsid w:val="00055E92"/>
    <w:rsid w:val="000576AE"/>
    <w:rsid w:val="00057C01"/>
    <w:rsid w:val="000606DA"/>
    <w:rsid w:val="00060C21"/>
    <w:rsid w:val="00061541"/>
    <w:rsid w:val="000652F0"/>
    <w:rsid w:val="000657E7"/>
    <w:rsid w:val="00065D76"/>
    <w:rsid w:val="00066118"/>
    <w:rsid w:val="0006781F"/>
    <w:rsid w:val="00067ADD"/>
    <w:rsid w:val="00070B2A"/>
    <w:rsid w:val="000715C5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16BF"/>
    <w:rsid w:val="00092BE3"/>
    <w:rsid w:val="00095F77"/>
    <w:rsid w:val="000962D1"/>
    <w:rsid w:val="000965EA"/>
    <w:rsid w:val="000968BC"/>
    <w:rsid w:val="00096C94"/>
    <w:rsid w:val="0009746A"/>
    <w:rsid w:val="000974CA"/>
    <w:rsid w:val="000A0866"/>
    <w:rsid w:val="000A0C25"/>
    <w:rsid w:val="000A0F55"/>
    <w:rsid w:val="000A152F"/>
    <w:rsid w:val="000A1D74"/>
    <w:rsid w:val="000A1E77"/>
    <w:rsid w:val="000A20AC"/>
    <w:rsid w:val="000A31D8"/>
    <w:rsid w:val="000A511C"/>
    <w:rsid w:val="000B0D09"/>
    <w:rsid w:val="000B237E"/>
    <w:rsid w:val="000B245D"/>
    <w:rsid w:val="000B380C"/>
    <w:rsid w:val="000B4F7A"/>
    <w:rsid w:val="000B5E60"/>
    <w:rsid w:val="000B5E98"/>
    <w:rsid w:val="000B742E"/>
    <w:rsid w:val="000B7FB6"/>
    <w:rsid w:val="000C049B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07D62"/>
    <w:rsid w:val="001113C3"/>
    <w:rsid w:val="0011323A"/>
    <w:rsid w:val="00114F2C"/>
    <w:rsid w:val="00116387"/>
    <w:rsid w:val="00116E1C"/>
    <w:rsid w:val="00120745"/>
    <w:rsid w:val="00120AA7"/>
    <w:rsid w:val="001218A6"/>
    <w:rsid w:val="00124E89"/>
    <w:rsid w:val="0012556C"/>
    <w:rsid w:val="00125576"/>
    <w:rsid w:val="00126C28"/>
    <w:rsid w:val="00132346"/>
    <w:rsid w:val="00132A15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3CDD"/>
    <w:rsid w:val="00157850"/>
    <w:rsid w:val="00157A43"/>
    <w:rsid w:val="00161193"/>
    <w:rsid w:val="00162E23"/>
    <w:rsid w:val="0016385A"/>
    <w:rsid w:val="00163D9E"/>
    <w:rsid w:val="00164AFF"/>
    <w:rsid w:val="00164BAF"/>
    <w:rsid w:val="00164DDE"/>
    <w:rsid w:val="00165A22"/>
    <w:rsid w:val="00170A84"/>
    <w:rsid w:val="001727E5"/>
    <w:rsid w:val="001763A0"/>
    <w:rsid w:val="00177211"/>
    <w:rsid w:val="00180695"/>
    <w:rsid w:val="001820A7"/>
    <w:rsid w:val="00186383"/>
    <w:rsid w:val="001866F3"/>
    <w:rsid w:val="0019001D"/>
    <w:rsid w:val="00193579"/>
    <w:rsid w:val="00195746"/>
    <w:rsid w:val="00196452"/>
    <w:rsid w:val="001970F6"/>
    <w:rsid w:val="001974D0"/>
    <w:rsid w:val="001A2823"/>
    <w:rsid w:val="001A6E2A"/>
    <w:rsid w:val="001A747E"/>
    <w:rsid w:val="001A7540"/>
    <w:rsid w:val="001B0F07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1837"/>
    <w:rsid w:val="001D23F0"/>
    <w:rsid w:val="001D2412"/>
    <w:rsid w:val="001D4FF9"/>
    <w:rsid w:val="001D5B9A"/>
    <w:rsid w:val="001E0CFB"/>
    <w:rsid w:val="001E1C27"/>
    <w:rsid w:val="001E39AE"/>
    <w:rsid w:val="001E75F2"/>
    <w:rsid w:val="001F27DB"/>
    <w:rsid w:val="001F69B2"/>
    <w:rsid w:val="002060BE"/>
    <w:rsid w:val="002074EA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1AB"/>
    <w:rsid w:val="002805B3"/>
    <w:rsid w:val="00281768"/>
    <w:rsid w:val="002826BE"/>
    <w:rsid w:val="00283FFE"/>
    <w:rsid w:val="00285634"/>
    <w:rsid w:val="00286184"/>
    <w:rsid w:val="002877B8"/>
    <w:rsid w:val="00290091"/>
    <w:rsid w:val="002910DE"/>
    <w:rsid w:val="00293AA9"/>
    <w:rsid w:val="00293DC9"/>
    <w:rsid w:val="002965DC"/>
    <w:rsid w:val="00296807"/>
    <w:rsid w:val="002A19A1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158"/>
    <w:rsid w:val="002E1E7E"/>
    <w:rsid w:val="002E2388"/>
    <w:rsid w:val="002E333D"/>
    <w:rsid w:val="002E48F3"/>
    <w:rsid w:val="002E5C41"/>
    <w:rsid w:val="002E67E7"/>
    <w:rsid w:val="002E696D"/>
    <w:rsid w:val="002F09FF"/>
    <w:rsid w:val="002F0D3B"/>
    <w:rsid w:val="002F4618"/>
    <w:rsid w:val="002F5EA6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87B"/>
    <w:rsid w:val="00325DD0"/>
    <w:rsid w:val="00326508"/>
    <w:rsid w:val="00327336"/>
    <w:rsid w:val="003276B7"/>
    <w:rsid w:val="00327C5E"/>
    <w:rsid w:val="00327EAD"/>
    <w:rsid w:val="0033151C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54F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3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A59AD"/>
    <w:rsid w:val="003A7B12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6B5"/>
    <w:rsid w:val="00400DC2"/>
    <w:rsid w:val="00401780"/>
    <w:rsid w:val="004062DD"/>
    <w:rsid w:val="0040656C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2ADB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4CF0"/>
    <w:rsid w:val="00487CE8"/>
    <w:rsid w:val="00490DD9"/>
    <w:rsid w:val="004915F7"/>
    <w:rsid w:val="004919F7"/>
    <w:rsid w:val="00492A4C"/>
    <w:rsid w:val="00492FF1"/>
    <w:rsid w:val="0049383B"/>
    <w:rsid w:val="004951FC"/>
    <w:rsid w:val="004961BB"/>
    <w:rsid w:val="00496561"/>
    <w:rsid w:val="00497567"/>
    <w:rsid w:val="004A0645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0E87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3D75"/>
    <w:rsid w:val="004E45CD"/>
    <w:rsid w:val="004E5BA0"/>
    <w:rsid w:val="004E686A"/>
    <w:rsid w:val="004F021C"/>
    <w:rsid w:val="004F02B6"/>
    <w:rsid w:val="004F1F44"/>
    <w:rsid w:val="004F306D"/>
    <w:rsid w:val="004F43D5"/>
    <w:rsid w:val="004F48FE"/>
    <w:rsid w:val="004F4FB9"/>
    <w:rsid w:val="004F525D"/>
    <w:rsid w:val="004F58B7"/>
    <w:rsid w:val="00500623"/>
    <w:rsid w:val="00501ABC"/>
    <w:rsid w:val="005024FB"/>
    <w:rsid w:val="00503723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4F07"/>
    <w:rsid w:val="00525B3F"/>
    <w:rsid w:val="0053158C"/>
    <w:rsid w:val="005327D8"/>
    <w:rsid w:val="00532D28"/>
    <w:rsid w:val="00533F33"/>
    <w:rsid w:val="0053464E"/>
    <w:rsid w:val="00535B46"/>
    <w:rsid w:val="00536AB5"/>
    <w:rsid w:val="00540A7B"/>
    <w:rsid w:val="005426F2"/>
    <w:rsid w:val="0054542A"/>
    <w:rsid w:val="005467F1"/>
    <w:rsid w:val="00550A79"/>
    <w:rsid w:val="00551EA6"/>
    <w:rsid w:val="005531D8"/>
    <w:rsid w:val="0055361A"/>
    <w:rsid w:val="00556060"/>
    <w:rsid w:val="00556C81"/>
    <w:rsid w:val="00557E0D"/>
    <w:rsid w:val="00562798"/>
    <w:rsid w:val="00562E3D"/>
    <w:rsid w:val="00565244"/>
    <w:rsid w:val="005706D7"/>
    <w:rsid w:val="00573911"/>
    <w:rsid w:val="00576F6D"/>
    <w:rsid w:val="00582457"/>
    <w:rsid w:val="0058250C"/>
    <w:rsid w:val="00586183"/>
    <w:rsid w:val="00586263"/>
    <w:rsid w:val="0058707C"/>
    <w:rsid w:val="00587374"/>
    <w:rsid w:val="00590199"/>
    <w:rsid w:val="00590220"/>
    <w:rsid w:val="0059340E"/>
    <w:rsid w:val="00593507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3941"/>
    <w:rsid w:val="005B4373"/>
    <w:rsid w:val="005B51C0"/>
    <w:rsid w:val="005B64B4"/>
    <w:rsid w:val="005B67FA"/>
    <w:rsid w:val="005B6D51"/>
    <w:rsid w:val="005B7882"/>
    <w:rsid w:val="005C3E82"/>
    <w:rsid w:val="005C467F"/>
    <w:rsid w:val="005C5682"/>
    <w:rsid w:val="005C5D51"/>
    <w:rsid w:val="005C5FE0"/>
    <w:rsid w:val="005C6AFA"/>
    <w:rsid w:val="005C6CAF"/>
    <w:rsid w:val="005C7B1A"/>
    <w:rsid w:val="005D0F46"/>
    <w:rsid w:val="005D15A0"/>
    <w:rsid w:val="005D40E9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17DE9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4EB4"/>
    <w:rsid w:val="006455E5"/>
    <w:rsid w:val="006464BD"/>
    <w:rsid w:val="00647174"/>
    <w:rsid w:val="00651F9C"/>
    <w:rsid w:val="00652286"/>
    <w:rsid w:val="00652704"/>
    <w:rsid w:val="0065385A"/>
    <w:rsid w:val="006556A6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0FF"/>
    <w:rsid w:val="00683908"/>
    <w:rsid w:val="00683A6E"/>
    <w:rsid w:val="006857FC"/>
    <w:rsid w:val="00691CF0"/>
    <w:rsid w:val="006948CF"/>
    <w:rsid w:val="00694F5E"/>
    <w:rsid w:val="00697531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21A4"/>
    <w:rsid w:val="006B374C"/>
    <w:rsid w:val="006B4703"/>
    <w:rsid w:val="006B4A59"/>
    <w:rsid w:val="006B509B"/>
    <w:rsid w:val="006B6046"/>
    <w:rsid w:val="006B63C2"/>
    <w:rsid w:val="006B7422"/>
    <w:rsid w:val="006B79AB"/>
    <w:rsid w:val="006C07C0"/>
    <w:rsid w:val="006C0DDD"/>
    <w:rsid w:val="006C1551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022"/>
    <w:rsid w:val="00701A92"/>
    <w:rsid w:val="00701DA1"/>
    <w:rsid w:val="00704F78"/>
    <w:rsid w:val="00706D8A"/>
    <w:rsid w:val="00707D18"/>
    <w:rsid w:val="007107AC"/>
    <w:rsid w:val="00710D72"/>
    <w:rsid w:val="0071566F"/>
    <w:rsid w:val="007175D4"/>
    <w:rsid w:val="0071789E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24A1"/>
    <w:rsid w:val="00747784"/>
    <w:rsid w:val="00751E55"/>
    <w:rsid w:val="00752150"/>
    <w:rsid w:val="00752AE7"/>
    <w:rsid w:val="0075539E"/>
    <w:rsid w:val="007622AD"/>
    <w:rsid w:val="00763784"/>
    <w:rsid w:val="007647A8"/>
    <w:rsid w:val="007648DC"/>
    <w:rsid w:val="00765300"/>
    <w:rsid w:val="00766036"/>
    <w:rsid w:val="007663C0"/>
    <w:rsid w:val="00767596"/>
    <w:rsid w:val="00771878"/>
    <w:rsid w:val="00773452"/>
    <w:rsid w:val="007760F8"/>
    <w:rsid w:val="007762D6"/>
    <w:rsid w:val="007828AA"/>
    <w:rsid w:val="00782C12"/>
    <w:rsid w:val="00784692"/>
    <w:rsid w:val="00785526"/>
    <w:rsid w:val="0079156B"/>
    <w:rsid w:val="00791A7D"/>
    <w:rsid w:val="007922C5"/>
    <w:rsid w:val="00792FF1"/>
    <w:rsid w:val="0079451E"/>
    <w:rsid w:val="007955CD"/>
    <w:rsid w:val="00796D4A"/>
    <w:rsid w:val="00797BE9"/>
    <w:rsid w:val="007A2F0F"/>
    <w:rsid w:val="007A3C8C"/>
    <w:rsid w:val="007A44DC"/>
    <w:rsid w:val="007A483D"/>
    <w:rsid w:val="007A4EC5"/>
    <w:rsid w:val="007A5B43"/>
    <w:rsid w:val="007A6C9D"/>
    <w:rsid w:val="007A777D"/>
    <w:rsid w:val="007A7AE9"/>
    <w:rsid w:val="007B114D"/>
    <w:rsid w:val="007B1597"/>
    <w:rsid w:val="007B1CF3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13E83"/>
    <w:rsid w:val="00822F59"/>
    <w:rsid w:val="00825919"/>
    <w:rsid w:val="00826901"/>
    <w:rsid w:val="008300ED"/>
    <w:rsid w:val="00830EA4"/>
    <w:rsid w:val="008313EC"/>
    <w:rsid w:val="00832DA8"/>
    <w:rsid w:val="00833D65"/>
    <w:rsid w:val="0083474A"/>
    <w:rsid w:val="00834D70"/>
    <w:rsid w:val="0083686E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0F59"/>
    <w:rsid w:val="008517C1"/>
    <w:rsid w:val="00851E65"/>
    <w:rsid w:val="008539A2"/>
    <w:rsid w:val="00853B72"/>
    <w:rsid w:val="00853F58"/>
    <w:rsid w:val="008579D7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A779C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142B"/>
    <w:rsid w:val="00902AF5"/>
    <w:rsid w:val="00902F59"/>
    <w:rsid w:val="0090360E"/>
    <w:rsid w:val="00910C81"/>
    <w:rsid w:val="0091152C"/>
    <w:rsid w:val="009137CA"/>
    <w:rsid w:val="00913D77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2890"/>
    <w:rsid w:val="00934E01"/>
    <w:rsid w:val="00936884"/>
    <w:rsid w:val="00937391"/>
    <w:rsid w:val="0093781D"/>
    <w:rsid w:val="0094026D"/>
    <w:rsid w:val="00940C45"/>
    <w:rsid w:val="00941284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D20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4750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394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0691"/>
    <w:rsid w:val="009E188A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30C8F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58DA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1835"/>
    <w:rsid w:val="00A824E2"/>
    <w:rsid w:val="00A83E88"/>
    <w:rsid w:val="00A8410B"/>
    <w:rsid w:val="00A848AE"/>
    <w:rsid w:val="00A9095D"/>
    <w:rsid w:val="00A90C8F"/>
    <w:rsid w:val="00A917C7"/>
    <w:rsid w:val="00A92EB6"/>
    <w:rsid w:val="00A94DC4"/>
    <w:rsid w:val="00A96DF4"/>
    <w:rsid w:val="00AA0390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A17"/>
    <w:rsid w:val="00AE7B33"/>
    <w:rsid w:val="00AF0EFB"/>
    <w:rsid w:val="00AF2353"/>
    <w:rsid w:val="00AF341C"/>
    <w:rsid w:val="00AF5509"/>
    <w:rsid w:val="00AF5D22"/>
    <w:rsid w:val="00AF658A"/>
    <w:rsid w:val="00AF7733"/>
    <w:rsid w:val="00AF7D88"/>
    <w:rsid w:val="00B03999"/>
    <w:rsid w:val="00B04B12"/>
    <w:rsid w:val="00B05AC2"/>
    <w:rsid w:val="00B11487"/>
    <w:rsid w:val="00B12BF0"/>
    <w:rsid w:val="00B12F33"/>
    <w:rsid w:val="00B138C7"/>
    <w:rsid w:val="00B13900"/>
    <w:rsid w:val="00B13C5B"/>
    <w:rsid w:val="00B14464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1FFF"/>
    <w:rsid w:val="00B3285D"/>
    <w:rsid w:val="00B329FF"/>
    <w:rsid w:val="00B43B05"/>
    <w:rsid w:val="00B44A9C"/>
    <w:rsid w:val="00B45224"/>
    <w:rsid w:val="00B457CA"/>
    <w:rsid w:val="00B45CD4"/>
    <w:rsid w:val="00B45E72"/>
    <w:rsid w:val="00B46141"/>
    <w:rsid w:val="00B46EDC"/>
    <w:rsid w:val="00B47C7C"/>
    <w:rsid w:val="00B503D2"/>
    <w:rsid w:val="00B50CAA"/>
    <w:rsid w:val="00B50F39"/>
    <w:rsid w:val="00B5118A"/>
    <w:rsid w:val="00B51965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A71F7"/>
    <w:rsid w:val="00BB42AC"/>
    <w:rsid w:val="00BB7AC0"/>
    <w:rsid w:val="00BC2E36"/>
    <w:rsid w:val="00BC35D8"/>
    <w:rsid w:val="00BC38A0"/>
    <w:rsid w:val="00BC3F0B"/>
    <w:rsid w:val="00BC729D"/>
    <w:rsid w:val="00BC7699"/>
    <w:rsid w:val="00BD4A7B"/>
    <w:rsid w:val="00BE27C9"/>
    <w:rsid w:val="00BE3323"/>
    <w:rsid w:val="00BE3E1E"/>
    <w:rsid w:val="00BE41E5"/>
    <w:rsid w:val="00BE553B"/>
    <w:rsid w:val="00BE6B9D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0917"/>
    <w:rsid w:val="00C32769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606"/>
    <w:rsid w:val="00C719DA"/>
    <w:rsid w:val="00C71C6A"/>
    <w:rsid w:val="00C724A9"/>
    <w:rsid w:val="00C746C2"/>
    <w:rsid w:val="00C759A3"/>
    <w:rsid w:val="00C766B1"/>
    <w:rsid w:val="00C841F0"/>
    <w:rsid w:val="00C8573D"/>
    <w:rsid w:val="00C872C2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3DC"/>
    <w:rsid w:val="00CA4D4E"/>
    <w:rsid w:val="00CA618E"/>
    <w:rsid w:val="00CB1CC9"/>
    <w:rsid w:val="00CB289F"/>
    <w:rsid w:val="00CB2B3D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56B1"/>
    <w:rsid w:val="00D07BE9"/>
    <w:rsid w:val="00D07E6D"/>
    <w:rsid w:val="00D105E0"/>
    <w:rsid w:val="00D129F6"/>
    <w:rsid w:val="00D134AA"/>
    <w:rsid w:val="00D1502F"/>
    <w:rsid w:val="00D20D4A"/>
    <w:rsid w:val="00D21F94"/>
    <w:rsid w:val="00D2455E"/>
    <w:rsid w:val="00D276BB"/>
    <w:rsid w:val="00D3033A"/>
    <w:rsid w:val="00D306F3"/>
    <w:rsid w:val="00D30CEB"/>
    <w:rsid w:val="00D34634"/>
    <w:rsid w:val="00D36D8C"/>
    <w:rsid w:val="00D37468"/>
    <w:rsid w:val="00D37821"/>
    <w:rsid w:val="00D37940"/>
    <w:rsid w:val="00D409B5"/>
    <w:rsid w:val="00D40D48"/>
    <w:rsid w:val="00D41C10"/>
    <w:rsid w:val="00D41FFB"/>
    <w:rsid w:val="00D4480B"/>
    <w:rsid w:val="00D50998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663B3"/>
    <w:rsid w:val="00D70D60"/>
    <w:rsid w:val="00D74560"/>
    <w:rsid w:val="00D74810"/>
    <w:rsid w:val="00D75E08"/>
    <w:rsid w:val="00D7656D"/>
    <w:rsid w:val="00D77B91"/>
    <w:rsid w:val="00D831AC"/>
    <w:rsid w:val="00D841CF"/>
    <w:rsid w:val="00D841DA"/>
    <w:rsid w:val="00D84F1C"/>
    <w:rsid w:val="00D94946"/>
    <w:rsid w:val="00D95B42"/>
    <w:rsid w:val="00D96302"/>
    <w:rsid w:val="00D97584"/>
    <w:rsid w:val="00DA16F2"/>
    <w:rsid w:val="00DA53C5"/>
    <w:rsid w:val="00DB2485"/>
    <w:rsid w:val="00DB4B9D"/>
    <w:rsid w:val="00DB7A7F"/>
    <w:rsid w:val="00DC053E"/>
    <w:rsid w:val="00DC1057"/>
    <w:rsid w:val="00DC15FF"/>
    <w:rsid w:val="00DC2294"/>
    <w:rsid w:val="00DC313F"/>
    <w:rsid w:val="00DC5DF2"/>
    <w:rsid w:val="00DC6EF7"/>
    <w:rsid w:val="00DD0174"/>
    <w:rsid w:val="00DD029A"/>
    <w:rsid w:val="00DD117C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6B6"/>
    <w:rsid w:val="00E147B9"/>
    <w:rsid w:val="00E14CEB"/>
    <w:rsid w:val="00E22F07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162D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0EA5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0CA6"/>
    <w:rsid w:val="00E76301"/>
    <w:rsid w:val="00E767C3"/>
    <w:rsid w:val="00E76EA3"/>
    <w:rsid w:val="00E81727"/>
    <w:rsid w:val="00E87E12"/>
    <w:rsid w:val="00E9012B"/>
    <w:rsid w:val="00E91BD3"/>
    <w:rsid w:val="00E92E4C"/>
    <w:rsid w:val="00E9328F"/>
    <w:rsid w:val="00E94D03"/>
    <w:rsid w:val="00E95D69"/>
    <w:rsid w:val="00EA1201"/>
    <w:rsid w:val="00EA2995"/>
    <w:rsid w:val="00EA3EA0"/>
    <w:rsid w:val="00EA4BF7"/>
    <w:rsid w:val="00EB1B05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570E4"/>
    <w:rsid w:val="00F60FA6"/>
    <w:rsid w:val="00F61528"/>
    <w:rsid w:val="00F628C7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1437"/>
    <w:rsid w:val="00F81D2B"/>
    <w:rsid w:val="00F840C9"/>
    <w:rsid w:val="00F8709D"/>
    <w:rsid w:val="00F9035B"/>
    <w:rsid w:val="00F910E6"/>
    <w:rsid w:val="00F9234A"/>
    <w:rsid w:val="00F955A0"/>
    <w:rsid w:val="00F9694D"/>
    <w:rsid w:val="00F97BE1"/>
    <w:rsid w:val="00FA1E1B"/>
    <w:rsid w:val="00FA2EB8"/>
    <w:rsid w:val="00FA43D8"/>
    <w:rsid w:val="00FA4778"/>
    <w:rsid w:val="00FA6227"/>
    <w:rsid w:val="00FB12B3"/>
    <w:rsid w:val="00FB63C0"/>
    <w:rsid w:val="00FB6C0A"/>
    <w:rsid w:val="00FB6D86"/>
    <w:rsid w:val="00FC30FE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258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685A0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2E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A45E-30F6-4F9F-BFE1-82571387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354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USER</cp:lastModifiedBy>
  <cp:revision>157</cp:revision>
  <cp:lastPrinted>2026-02-11T03:49:00Z</cp:lastPrinted>
  <dcterms:created xsi:type="dcterms:W3CDTF">2022-09-06T08:00:00Z</dcterms:created>
  <dcterms:modified xsi:type="dcterms:W3CDTF">2026-03-10T05:35:00Z</dcterms:modified>
</cp:coreProperties>
</file>